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E6" w:rsidRDefault="00BC5AEA" w:rsidP="006234E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</w:pPr>
      <w:r w:rsidRPr="00BC5AEA">
        <w:rPr>
          <w:b/>
          <w:bCs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384810</wp:posOffset>
            </wp:positionV>
            <wp:extent cx="1047750" cy="638175"/>
            <wp:effectExtent l="0" t="0" r="0" b="9525"/>
            <wp:wrapSquare wrapText="bothSides"/>
            <wp:docPr id="24" name="Рисунок 24" descr="https://abvgdee.ru/images/kartinki/alfavit3/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vgdee.ru/images/kartinki/alfavit3/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F4C" w:rsidRPr="00BC5AEA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  <w:t>Уважаемые родители</w:t>
      </w:r>
      <w:r w:rsidR="006234E6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  <w:t>!</w:t>
      </w:r>
    </w:p>
    <w:p w:rsidR="00456ACD" w:rsidRPr="00BC5AEA" w:rsidRDefault="006234E6" w:rsidP="006234E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  <w:t>З</w:t>
      </w:r>
      <w:r w:rsidR="00456ACD" w:rsidRPr="00BC5AEA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  <w:t>накомимся</w:t>
      </w:r>
      <w:r w:rsidR="00355F4C" w:rsidRPr="00BC5AEA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  <w:t xml:space="preserve"> соз</w:t>
      </w:r>
      <w:r w:rsidR="00456ACD" w:rsidRPr="00BC5AEA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  <w:t>вук</w:t>
      </w:r>
      <w:r w:rsidR="00355F4C" w:rsidRPr="00BC5AEA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  <w:t>ом</w:t>
      </w:r>
      <w:r w:rsidR="00456ACD" w:rsidRPr="00BC5AEA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  <w:t xml:space="preserve"> [ч'] </w:t>
      </w:r>
      <w:r w:rsidR="00355F4C" w:rsidRPr="00BC5AEA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  <w:t>и буквой</w:t>
      </w:r>
      <w:r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  <w:t xml:space="preserve"> Ч</w:t>
      </w:r>
      <w:r w:rsidR="00355F4C" w:rsidRPr="00BC5AEA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  <w:t>.</w:t>
      </w:r>
    </w:p>
    <w:p w:rsidR="00BC5AEA" w:rsidRPr="00355F4C" w:rsidRDefault="00BC5AEA" w:rsidP="008F4A9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8D20C6" w:rsidRPr="008F4A9A" w:rsidRDefault="00355F4C" w:rsidP="006234E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355F4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Характеристика звука:</w:t>
      </w:r>
      <w:r w:rsidR="006234E6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Звук [Ч]-</w:t>
      </w:r>
      <w:r w:rsidRPr="00F87FA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  согласный, глухой, </w:t>
      </w:r>
      <w:r w:rsidR="006234E6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всегда мягкий, </w:t>
      </w:r>
      <w:r w:rsidRPr="00F87FA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обозначается</w:t>
      </w:r>
      <w:r w:rsidR="008F4A9A" w:rsidRPr="00F87FAC"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</w:rPr>
        <w:t>зеленым цветом.</w:t>
      </w:r>
    </w:p>
    <w:p w:rsidR="00E12432" w:rsidRPr="00E12432" w:rsidRDefault="00E12432" w:rsidP="00E12432">
      <w:pPr>
        <w:pStyle w:val="a3"/>
        <w:shd w:val="clear" w:color="auto" w:fill="FFFFFF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E12432">
        <w:rPr>
          <w:rFonts w:asciiTheme="majorBidi" w:hAnsiTheme="majorBidi" w:cstheme="majorBidi"/>
          <w:b/>
          <w:bCs/>
          <w:color w:val="00B050"/>
          <w:sz w:val="28"/>
          <w:szCs w:val="28"/>
        </w:rPr>
        <w:t>Проговариваем скороговорки</w:t>
      </w:r>
    </w:p>
    <w:p w:rsidR="00E12432" w:rsidRPr="00E12432" w:rsidRDefault="00E12432" w:rsidP="00E12432">
      <w:pPr>
        <w:spacing w:after="0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</w:rPr>
      </w:pPr>
      <w:r w:rsidRPr="00E12432">
        <w:rPr>
          <w:rFonts w:ascii="Times New Roman" w:eastAsia="Times New Roman" w:hAnsi="Times New Roman" w:cs="Times New Roman"/>
          <w:b/>
          <w:bCs/>
          <w:color w:val="535353"/>
          <w:sz w:val="28"/>
          <w:szCs w:val="28"/>
        </w:rPr>
        <w:t>Ча-ча-ча</w:t>
      </w:r>
      <w:r w:rsidRPr="00E12432">
        <w:rPr>
          <w:rFonts w:ascii="Times New Roman" w:eastAsia="Times New Roman" w:hAnsi="Times New Roman" w:cs="Times New Roman"/>
          <w:color w:val="535353"/>
          <w:sz w:val="28"/>
          <w:szCs w:val="28"/>
        </w:rPr>
        <w:t xml:space="preserve"> – горит в комнате свеча.</w:t>
      </w:r>
    </w:p>
    <w:p w:rsidR="00E12432" w:rsidRPr="00E12432" w:rsidRDefault="00E12432" w:rsidP="00E12432">
      <w:pPr>
        <w:spacing w:after="0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</w:rPr>
      </w:pPr>
      <w:r w:rsidRPr="00E12432">
        <w:rPr>
          <w:rFonts w:ascii="Times New Roman" w:eastAsia="Times New Roman" w:hAnsi="Times New Roman" w:cs="Times New Roman"/>
          <w:color w:val="535353"/>
          <w:sz w:val="28"/>
          <w:szCs w:val="28"/>
        </w:rPr>
        <w:t> </w:t>
      </w:r>
      <w:r w:rsidRPr="00E12432">
        <w:rPr>
          <w:rFonts w:ascii="Times New Roman" w:eastAsia="Times New Roman" w:hAnsi="Times New Roman" w:cs="Times New Roman"/>
          <w:b/>
          <w:bCs/>
          <w:color w:val="535353"/>
          <w:sz w:val="28"/>
          <w:szCs w:val="28"/>
        </w:rPr>
        <w:t>Чо-чо-чо</w:t>
      </w:r>
      <w:r w:rsidRPr="00E12432">
        <w:rPr>
          <w:rFonts w:ascii="Times New Roman" w:eastAsia="Times New Roman" w:hAnsi="Times New Roman" w:cs="Times New Roman"/>
          <w:color w:val="535353"/>
          <w:sz w:val="28"/>
          <w:szCs w:val="28"/>
        </w:rPr>
        <w:t xml:space="preserve"> – стало очень горячо.</w:t>
      </w:r>
    </w:p>
    <w:p w:rsidR="00E12432" w:rsidRPr="00E12432" w:rsidRDefault="00E12432" w:rsidP="00E12432">
      <w:pPr>
        <w:spacing w:after="0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</w:rPr>
      </w:pPr>
      <w:r w:rsidRPr="00E12432">
        <w:rPr>
          <w:rFonts w:ascii="Times New Roman" w:eastAsia="Times New Roman" w:hAnsi="Times New Roman" w:cs="Times New Roman"/>
          <w:b/>
          <w:bCs/>
          <w:color w:val="535353"/>
          <w:sz w:val="28"/>
          <w:szCs w:val="28"/>
        </w:rPr>
        <w:t>Чу-чу-чу</w:t>
      </w:r>
      <w:r w:rsidRPr="00E12432">
        <w:rPr>
          <w:rFonts w:ascii="Times New Roman" w:eastAsia="Times New Roman" w:hAnsi="Times New Roman" w:cs="Times New Roman"/>
          <w:color w:val="535353"/>
          <w:sz w:val="28"/>
          <w:szCs w:val="28"/>
        </w:rPr>
        <w:t xml:space="preserve"> – молоточком я стучу.</w:t>
      </w:r>
    </w:p>
    <w:p w:rsidR="00E12432" w:rsidRPr="00E12432" w:rsidRDefault="00E12432" w:rsidP="00E12432">
      <w:pPr>
        <w:spacing w:after="0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</w:rPr>
      </w:pPr>
      <w:r w:rsidRPr="00E12432">
        <w:rPr>
          <w:rFonts w:ascii="Times New Roman" w:eastAsia="Times New Roman" w:hAnsi="Times New Roman" w:cs="Times New Roman"/>
          <w:b/>
          <w:bCs/>
          <w:color w:val="535353"/>
          <w:sz w:val="28"/>
          <w:szCs w:val="28"/>
        </w:rPr>
        <w:t>Чи-чи-чи</w:t>
      </w:r>
      <w:r w:rsidRPr="00E12432">
        <w:rPr>
          <w:rFonts w:ascii="Times New Roman" w:eastAsia="Times New Roman" w:hAnsi="Times New Roman" w:cs="Times New Roman"/>
          <w:color w:val="535353"/>
          <w:sz w:val="28"/>
          <w:szCs w:val="28"/>
        </w:rPr>
        <w:t xml:space="preserve"> – вкусны пироги в печи. </w:t>
      </w:r>
    </w:p>
    <w:p w:rsidR="00394C44" w:rsidRDefault="00E12432" w:rsidP="006234E6">
      <w:pPr>
        <w:spacing w:after="0" w:line="240" w:lineRule="auto"/>
        <w:rPr>
          <w:rFonts w:asciiTheme="majorBidi" w:eastAsia="Times New Roman" w:hAnsiTheme="majorBidi" w:cstheme="majorBidi"/>
          <w:color w:val="535353"/>
          <w:sz w:val="28"/>
          <w:szCs w:val="28"/>
        </w:rPr>
      </w:pPr>
      <w:r w:rsidRPr="00E12432">
        <w:rPr>
          <w:rFonts w:asciiTheme="majorBidi" w:eastAsia="Times New Roman" w:hAnsiTheme="majorBidi" w:cstheme="majorBidi"/>
          <w:b/>
          <w:bCs/>
          <w:color w:val="535353"/>
          <w:sz w:val="28"/>
          <w:szCs w:val="28"/>
        </w:rPr>
        <w:t>Че-че-че</w:t>
      </w:r>
      <w:r w:rsidRPr="00E12432">
        <w:rPr>
          <w:rFonts w:asciiTheme="majorBidi" w:eastAsia="Times New Roman" w:hAnsiTheme="majorBidi" w:cstheme="majorBidi"/>
          <w:color w:val="535353"/>
          <w:sz w:val="28"/>
          <w:szCs w:val="28"/>
        </w:rPr>
        <w:t xml:space="preserve"> – много мака в калаче.</w:t>
      </w:r>
    </w:p>
    <w:p w:rsidR="006234E6" w:rsidRPr="006234E6" w:rsidRDefault="006234E6" w:rsidP="006234E6">
      <w:pPr>
        <w:spacing w:after="0" w:line="240" w:lineRule="auto"/>
        <w:rPr>
          <w:rFonts w:asciiTheme="majorBidi" w:eastAsia="Times New Roman" w:hAnsiTheme="majorBidi" w:cstheme="majorBidi"/>
          <w:color w:val="535353"/>
          <w:sz w:val="28"/>
          <w:szCs w:val="28"/>
        </w:rPr>
      </w:pPr>
    </w:p>
    <w:p w:rsidR="00394C44" w:rsidRPr="00394C44" w:rsidRDefault="00394C44" w:rsidP="00394C44">
      <w:pPr>
        <w:pStyle w:val="a3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00B050"/>
          <w:sz w:val="28"/>
          <w:szCs w:val="28"/>
        </w:rPr>
      </w:pPr>
      <w:r w:rsidRPr="00394C44">
        <w:rPr>
          <w:b/>
          <w:bCs/>
          <w:color w:val="00B050"/>
          <w:sz w:val="28"/>
          <w:szCs w:val="28"/>
        </w:rPr>
        <w:t>Называем слова, противоположные по смыслу, слова-наоборот.</w:t>
      </w:r>
    </w:p>
    <w:p w:rsidR="00394C44" w:rsidRPr="00394C44" w:rsidRDefault="00394C44" w:rsidP="00394C4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94C44">
        <w:rPr>
          <w:b/>
          <w:bCs/>
          <w:color w:val="000000"/>
          <w:sz w:val="28"/>
          <w:szCs w:val="28"/>
        </w:rPr>
        <w:t>Все они начинаются со звука [`ч].</w:t>
      </w:r>
    </w:p>
    <w:p w:rsidR="00394C44" w:rsidRPr="00394C44" w:rsidRDefault="00394C44" w:rsidP="00394C44">
      <w:pPr>
        <w:pStyle w:val="a3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394C44">
        <w:rPr>
          <w:color w:val="000000"/>
          <w:sz w:val="28"/>
          <w:szCs w:val="28"/>
        </w:rPr>
        <w:t>В шахматах есть фигуры белые, а есть … (чёрные)</w:t>
      </w:r>
    </w:p>
    <w:p w:rsidR="00394C44" w:rsidRPr="00394C44" w:rsidRDefault="00394C44" w:rsidP="00394C44">
      <w:pPr>
        <w:pStyle w:val="a3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394C44">
        <w:rPr>
          <w:color w:val="000000"/>
          <w:sz w:val="28"/>
          <w:szCs w:val="28"/>
        </w:rPr>
        <w:t xml:space="preserve"> Помыли руки, и они из грязных стали … (чистыми)</w:t>
      </w:r>
    </w:p>
    <w:p w:rsidR="00394C44" w:rsidRPr="00394C44" w:rsidRDefault="00394C44" w:rsidP="00394C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4C44">
        <w:rPr>
          <w:color w:val="000000"/>
          <w:sz w:val="28"/>
          <w:szCs w:val="28"/>
        </w:rPr>
        <w:t xml:space="preserve">       Грустный человек смеется редко, а весёлый … (часто)</w:t>
      </w:r>
    </w:p>
    <w:p w:rsidR="00E6062F" w:rsidRDefault="00394C44" w:rsidP="007A662D">
      <w:pPr>
        <w:pStyle w:val="a3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394C44">
        <w:rPr>
          <w:color w:val="000000"/>
          <w:sz w:val="28"/>
          <w:szCs w:val="28"/>
        </w:rPr>
        <w:t xml:space="preserve"> Есть вещи свои, их брать можно, а есть … (чужие), их брать нельзя</w:t>
      </w:r>
      <w:r>
        <w:rPr>
          <w:color w:val="000000"/>
          <w:sz w:val="28"/>
          <w:szCs w:val="28"/>
        </w:rPr>
        <w:t>.</w:t>
      </w:r>
    </w:p>
    <w:p w:rsidR="006234E6" w:rsidRDefault="006234E6" w:rsidP="007A662D">
      <w:pPr>
        <w:pStyle w:val="a3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</w:p>
    <w:p w:rsidR="00E6062F" w:rsidRPr="001E5A01" w:rsidRDefault="00E6062F" w:rsidP="00E6062F">
      <w:pPr>
        <w:shd w:val="clear" w:color="auto" w:fill="FFFFFF"/>
        <w:spacing w:before="100" w:beforeAutospacing="1" w:after="100" w:afterAutospacing="1" w:line="300" w:lineRule="atLeast"/>
        <w:ind w:left="1035"/>
        <w:jc w:val="center"/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</w:rPr>
        <w:t>И</w:t>
      </w:r>
      <w:r w:rsidRPr="00F64680"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</w:rPr>
        <w:t>гр</w:t>
      </w:r>
      <w:r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</w:rPr>
        <w:t>а «Назови ласково»</w:t>
      </w:r>
    </w:p>
    <w:p w:rsidR="00E6062F" w:rsidRPr="001E5A01" w:rsidRDefault="00E6062F" w:rsidP="00E60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5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ь – пенёч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вода - водичка</w:t>
      </w:r>
    </w:p>
    <w:p w:rsidR="00E6062F" w:rsidRPr="001E5A01" w:rsidRDefault="00E6062F" w:rsidP="00E60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5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ок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очек                                    собака - собачка</w:t>
      </w:r>
    </w:p>
    <w:p w:rsidR="00E6062F" w:rsidRPr="001E5A01" w:rsidRDefault="00E6062F" w:rsidP="00E60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5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кан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канчик                               коса - косичка</w:t>
      </w:r>
    </w:p>
    <w:p w:rsidR="00E6062F" w:rsidRPr="001E5A01" w:rsidRDefault="00E6062F" w:rsidP="00E60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5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вшин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вшинчик                           кофта - кофточка</w:t>
      </w:r>
    </w:p>
    <w:p w:rsidR="007A662D" w:rsidRDefault="00E6062F" w:rsidP="00623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5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ец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льчик                                    санки </w:t>
      </w:r>
      <w:r w:rsidR="0062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ночки</w:t>
      </w:r>
    </w:p>
    <w:p w:rsidR="006234E6" w:rsidRDefault="006234E6" w:rsidP="00623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662D" w:rsidRPr="007A662D" w:rsidRDefault="00810211" w:rsidP="00810211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Игра «</w:t>
      </w:r>
      <w:r w:rsidR="007A662D" w:rsidRPr="007A662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Повтори словосочетания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»</w:t>
      </w:r>
      <w:r w:rsidR="007A662D" w:rsidRPr="007A662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.</w:t>
      </w:r>
    </w:p>
    <w:p w:rsidR="006234E6" w:rsidRPr="007A662D" w:rsidRDefault="007A662D" w:rsidP="006234E6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2D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ина шапочка        новая маечка           Анечкин мячик</w:t>
      </w:r>
      <w:r w:rsidRPr="007A66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годная начинка              ночная бабочка       дикая уточка</w:t>
      </w:r>
      <w:r w:rsidRPr="007A66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угунная печка                тонкая веточка        мягкая овчинка</w:t>
      </w:r>
      <w:r w:rsidRPr="007A66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нечкин зайчик              мягкие тапочки       темная тучка</w:t>
      </w:r>
      <w:r w:rsidRPr="007A66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удобные ботиночки         чайные чашки         умный </w:t>
      </w:r>
      <w:r w:rsidR="006234E6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</w:t>
      </w:r>
    </w:p>
    <w:p w:rsidR="00394C44" w:rsidRPr="00E12432" w:rsidRDefault="00394C44" w:rsidP="00394C44">
      <w:pPr>
        <w:jc w:val="center"/>
        <w:rPr>
          <w:rFonts w:asciiTheme="majorBidi" w:hAnsiTheme="majorBidi" w:cstheme="majorBidi"/>
          <w:b/>
          <w:bCs/>
          <w:noProof/>
          <w:color w:val="00B050"/>
          <w:sz w:val="28"/>
          <w:szCs w:val="28"/>
        </w:rPr>
      </w:pPr>
      <w:r w:rsidRPr="00E12432">
        <w:rPr>
          <w:rFonts w:asciiTheme="majorBidi" w:hAnsiTheme="majorBidi" w:cstheme="majorBidi"/>
          <w:b/>
          <w:bCs/>
          <w:color w:val="00B050"/>
          <w:sz w:val="28"/>
          <w:szCs w:val="28"/>
          <w:shd w:val="clear" w:color="auto" w:fill="FFFFFF"/>
        </w:rPr>
        <w:lastRenderedPageBreak/>
        <w:t>Назови</w:t>
      </w:r>
      <w:r w:rsidR="00093883">
        <w:rPr>
          <w:rFonts w:asciiTheme="majorBidi" w:hAnsiTheme="majorBidi" w:cstheme="majorBidi"/>
          <w:b/>
          <w:bCs/>
          <w:color w:val="00B050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Pr="00E12432">
        <w:rPr>
          <w:rFonts w:asciiTheme="majorBidi" w:hAnsiTheme="majorBidi" w:cstheme="majorBidi"/>
          <w:b/>
          <w:bCs/>
          <w:color w:val="00B050"/>
          <w:sz w:val="28"/>
          <w:szCs w:val="28"/>
          <w:shd w:val="clear" w:color="auto" w:fill="FFFFFF"/>
        </w:rPr>
        <w:t xml:space="preserve"> те предметы, названия которых начинаются со звука </w:t>
      </w:r>
      <w:r w:rsidRPr="00E12432">
        <w:rPr>
          <w:rStyle w:val="a4"/>
          <w:rFonts w:asciiTheme="majorBidi" w:hAnsiTheme="majorBidi" w:cstheme="majorBidi"/>
          <w:b w:val="0"/>
          <w:bCs w:val="0"/>
          <w:color w:val="00B050"/>
          <w:sz w:val="28"/>
          <w:szCs w:val="28"/>
          <w:shd w:val="clear" w:color="auto" w:fill="FFFFFF"/>
        </w:rPr>
        <w:t>[ч`]</w:t>
      </w:r>
      <w:r w:rsidRPr="00E12432">
        <w:rPr>
          <w:rFonts w:asciiTheme="majorBidi" w:hAnsiTheme="majorBidi" w:cstheme="majorBidi"/>
          <w:b/>
          <w:bCs/>
          <w:color w:val="00B050"/>
          <w:sz w:val="28"/>
          <w:szCs w:val="28"/>
          <w:shd w:val="clear" w:color="auto" w:fill="FFFFFF"/>
        </w:rPr>
        <w:t>.</w:t>
      </w:r>
    </w:p>
    <w:p w:rsidR="00394C44" w:rsidRDefault="00394C44" w:rsidP="008D20C6"/>
    <w:p w:rsidR="00394C44" w:rsidRDefault="00394C44" w:rsidP="00394C4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72125" cy="1514475"/>
            <wp:effectExtent l="0" t="0" r="9525" b="9525"/>
            <wp:docPr id="12" name="Рисунок 12" descr="http://vachrepetitor.ru/wp-content/uploads/2013/03/bukva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achrepetitor.ru/wp-content/uploads/2013/03/bukvaCH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44" w:rsidRDefault="00394C44" w:rsidP="008D20C6"/>
    <w:p w:rsidR="00456ACD" w:rsidRDefault="00394C44" w:rsidP="00F64680">
      <w:pPr>
        <w:jc w:val="center"/>
      </w:pPr>
      <w:r w:rsidRPr="008D20C6">
        <w:rPr>
          <w:noProof/>
          <w:lang w:eastAsia="ru-RU"/>
        </w:rPr>
        <w:drawing>
          <wp:inline distT="0" distB="0" distL="0" distR="0">
            <wp:extent cx="5702935" cy="3219450"/>
            <wp:effectExtent l="0" t="0" r="0" b="0"/>
            <wp:docPr id="13" name="Рисунок 13" descr="C:\Users\PC1\Desktop\bukvy-ch-sh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bukvy-ch-sh-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07" cy="326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11" w:rsidRPr="00F64680" w:rsidRDefault="00810211" w:rsidP="00F64680">
      <w:pPr>
        <w:jc w:val="center"/>
      </w:pPr>
    </w:p>
    <w:p w:rsidR="00810211" w:rsidRDefault="00810211" w:rsidP="0010764A">
      <w:pPr>
        <w:pStyle w:val="a3"/>
        <w:shd w:val="clear" w:color="auto" w:fill="FFFFFF"/>
        <w:spacing w:before="0" w:beforeAutospacing="0" w:after="135" w:afterAutospacing="0"/>
        <w:rPr>
          <w:rFonts w:asciiTheme="majorBidi" w:hAnsiTheme="majorBidi" w:cstheme="majorBidi"/>
          <w:color w:val="333333"/>
          <w:sz w:val="28"/>
          <w:szCs w:val="28"/>
        </w:rPr>
      </w:pPr>
    </w:p>
    <w:p w:rsidR="00037D36" w:rsidRDefault="00037D36" w:rsidP="00037D36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B050"/>
          <w:sz w:val="28"/>
          <w:szCs w:val="28"/>
        </w:rPr>
        <w:t>Игра:</w:t>
      </w:r>
      <w:r w:rsidRPr="00037D36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«Определи место звука в слове»</w:t>
      </w:r>
    </w:p>
    <w:p w:rsidR="0010764A" w:rsidRPr="00037D36" w:rsidRDefault="0010764A" w:rsidP="00037D36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037D36" w:rsidRDefault="0010764A" w:rsidP="00037D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80175" cy="1446530"/>
            <wp:effectExtent l="0" t="0" r="0" b="1270"/>
            <wp:docPr id="18" name="Рисунок 18" descr="звук Ч в слов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ук Ч в слова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11" w:rsidRDefault="00810211" w:rsidP="00037D36">
      <w:pPr>
        <w:jc w:val="center"/>
      </w:pPr>
    </w:p>
    <w:p w:rsidR="00037D36" w:rsidRDefault="00037D36" w:rsidP="00037D36">
      <w:pPr>
        <w:jc w:val="center"/>
      </w:pPr>
    </w:p>
    <w:p w:rsidR="00037D36" w:rsidRPr="00037D36" w:rsidRDefault="00037D36" w:rsidP="00F64680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B050"/>
          <w:sz w:val="28"/>
          <w:szCs w:val="28"/>
        </w:rPr>
        <w:lastRenderedPageBreak/>
        <w:t>Игра</w:t>
      </w:r>
      <w:r w:rsidRPr="00037D36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«Раздели слова на слоги»</w:t>
      </w:r>
    </w:p>
    <w:p w:rsidR="00037D36" w:rsidRPr="00F64680" w:rsidRDefault="00037D36" w:rsidP="00F64680">
      <w:pPr>
        <w:jc w:val="center"/>
      </w:pPr>
    </w:p>
    <w:p w:rsidR="00BC5AEA" w:rsidRDefault="00037D36" w:rsidP="00BC5AEA">
      <w:pPr>
        <w:shd w:val="clear" w:color="auto" w:fill="FFFFFF"/>
        <w:spacing w:before="100" w:beforeAutospacing="1" w:after="100" w:afterAutospacing="1" w:line="300" w:lineRule="atLeast"/>
        <w:ind w:left="1035"/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59207" cy="2847975"/>
            <wp:effectExtent l="0" t="0" r="0" b="0"/>
            <wp:docPr id="3" name="Рисунок 3" descr="https://ds05.infourok.ru/uploads/ex/1255/000171e4-0746eb36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255/000171e4-0746eb36/img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69" cy="288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EA" w:rsidRPr="00BC5AEA" w:rsidRDefault="00BC5AEA" w:rsidP="00BC5AEA">
      <w:pPr>
        <w:shd w:val="clear" w:color="auto" w:fill="FFFFFF"/>
        <w:spacing w:before="100" w:beforeAutospacing="1" w:after="100" w:afterAutospacing="1" w:line="300" w:lineRule="atLeast"/>
        <w:ind w:left="1035"/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</w:rPr>
      </w:pPr>
    </w:p>
    <w:p w:rsidR="00355F4C" w:rsidRDefault="00355F4C" w:rsidP="00355F4C">
      <w:pPr>
        <w:rPr>
          <w:noProof/>
        </w:rPr>
      </w:pPr>
    </w:p>
    <w:p w:rsidR="00355F4C" w:rsidRDefault="00355F4C" w:rsidP="00355F4C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31359F">
        <w:rPr>
          <w:rFonts w:asciiTheme="majorBidi" w:hAnsiTheme="majorBidi" w:cstheme="majorBidi"/>
          <w:b/>
          <w:bCs/>
          <w:color w:val="00B050"/>
          <w:sz w:val="28"/>
          <w:szCs w:val="28"/>
        </w:rPr>
        <w:t>Буква Ч пришла к нам в гости!</w:t>
      </w:r>
    </w:p>
    <w:p w:rsidR="00BC5AEA" w:rsidRDefault="00BC5AEA" w:rsidP="00BC5AEA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71625" cy="1009650"/>
            <wp:effectExtent l="0" t="0" r="9525" b="0"/>
            <wp:docPr id="28" name="Рисунок 28" descr="klass39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ass39_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05" cy="101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4C" w:rsidRPr="00F87FAC" w:rsidRDefault="00BC5AEA" w:rsidP="00355F4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Мы</w:t>
      </w:r>
      <w:r w:rsidR="00355F4C" w:rsidRPr="00F87FAC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познакомились с буквой Ч (называем её ко</w:t>
      </w:r>
      <w:r w:rsidR="00355F4C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ротко как звук, не ЧЕ, и не ЧА,</w:t>
      </w:r>
      <w:r w:rsidR="00355F4C" w:rsidRPr="00F87FAC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 а просто  "Ч-Ч-Ч"). </w:t>
      </w:r>
      <w:r w:rsidR="00355F4C" w:rsidRPr="00F87FAC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br/>
        <w:t>Буквы легко запоминаются, если   про них заучить небольшие стихи:</w:t>
      </w:r>
    </w:p>
    <w:p w:rsidR="00355F4C" w:rsidRPr="00F87FAC" w:rsidRDefault="00355F4C" w:rsidP="00355F4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355F4C" w:rsidRPr="00F87FAC" w:rsidRDefault="00355F4C" w:rsidP="00355F4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  </w:t>
      </w:r>
      <w:r w:rsidRPr="00F87FA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Ч мы пишем, как четыре,</w:t>
      </w:r>
    </w:p>
    <w:p w:rsidR="00355F4C" w:rsidRPr="00F87FAC" w:rsidRDefault="00355F4C" w:rsidP="00355F4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  </w:t>
      </w:r>
      <w:r w:rsidRPr="00F87FA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Только с цифрами, друзья,</w:t>
      </w:r>
    </w:p>
    <w:p w:rsidR="00355F4C" w:rsidRDefault="00355F4C" w:rsidP="00355F4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  </w:t>
      </w:r>
      <w:r w:rsidRPr="00F87FA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 Буквы путать нам нельзя.</w:t>
      </w:r>
    </w:p>
    <w:p w:rsidR="00BC5AEA" w:rsidRDefault="00BC5AEA" w:rsidP="00355F4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</w:p>
    <w:p w:rsidR="00BC5AEA" w:rsidRPr="008F4A9A" w:rsidRDefault="00A6045F" w:rsidP="00BC5AE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1.</w:t>
      </w:r>
      <w:r w:rsidR="00BC5AEA" w:rsidRPr="008F4A9A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Напечатайте букву Ч в тетради 1 строчку. Подумайте вместе с ребенком на что похожа буква Ч, изобразите её из пуговиц или палочек. Упражняйте ребенка в быстром выкладывании изученных букв из счетных палочек на столе.</w:t>
      </w:r>
    </w:p>
    <w:p w:rsidR="00BC5AEA" w:rsidRPr="008F4A9A" w:rsidRDefault="00BC5AEA" w:rsidP="00BC5AEA">
      <w:pPr>
        <w:shd w:val="clear" w:color="auto" w:fill="FFFFFF"/>
        <w:spacing w:after="0" w:line="240" w:lineRule="auto"/>
        <w:ind w:left="568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BC5AEA" w:rsidRPr="008F4A9A" w:rsidRDefault="00BC5AEA" w:rsidP="00BC5AEA">
      <w:pPr>
        <w:jc w:val="both"/>
        <w:rPr>
          <w:rFonts w:asciiTheme="majorBidi" w:hAnsiTheme="majorBidi" w:cstheme="majorBidi"/>
          <w:sz w:val="28"/>
          <w:szCs w:val="28"/>
        </w:rPr>
      </w:pPr>
      <w:r w:rsidRPr="008F4A9A">
        <w:rPr>
          <w:rFonts w:asciiTheme="majorBidi" w:hAnsiTheme="majorBidi" w:cstheme="majorBidi"/>
          <w:b/>
          <w:bCs/>
          <w:sz w:val="28"/>
          <w:szCs w:val="28"/>
        </w:rPr>
        <w:t>2.</w:t>
      </w:r>
      <w:r>
        <w:rPr>
          <w:rFonts w:asciiTheme="majorBidi" w:hAnsiTheme="majorBidi" w:cstheme="majorBidi"/>
          <w:sz w:val="28"/>
          <w:szCs w:val="28"/>
        </w:rPr>
        <w:t>Поупражняйте ребёнка в рисовании буквы Ч ч на бумаге и в воздухе.</w:t>
      </w:r>
    </w:p>
    <w:p w:rsidR="00BC5AEA" w:rsidRDefault="00820BB4" w:rsidP="00BC5AEA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3.</w:t>
      </w:r>
      <w:r w:rsidR="00BC5AEA" w:rsidRPr="008F4A9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Выложите звукобуквенный анализ слова БОЧКА, ЧАШКА, ОЧКИ</w:t>
      </w:r>
    </w:p>
    <w:p w:rsidR="00355F4C" w:rsidRPr="00F64680" w:rsidRDefault="00355F4C" w:rsidP="00810211"/>
    <w:p w:rsidR="00A6045F" w:rsidRDefault="00810211" w:rsidP="00A6045F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394C44">
        <w:rPr>
          <w:rFonts w:asciiTheme="majorBidi" w:hAnsiTheme="majorBidi" w:cstheme="majorBidi"/>
          <w:b/>
          <w:bCs/>
          <w:color w:val="00B050"/>
          <w:sz w:val="28"/>
          <w:szCs w:val="28"/>
        </w:rPr>
        <w:lastRenderedPageBreak/>
        <w:t>Сказка о том, как буква Ч поссорилась с буквами Я и Ю.</w:t>
      </w:r>
    </w:p>
    <w:p w:rsidR="00A6045F" w:rsidRPr="00A6045F" w:rsidRDefault="00A6045F" w:rsidP="00A6045F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BC5AEA" w:rsidRPr="00A6045F" w:rsidRDefault="00810211" w:rsidP="00A6045F">
      <w:pPr>
        <w:pStyle w:val="a3"/>
        <w:shd w:val="clear" w:color="auto" w:fill="FFFFFF"/>
        <w:spacing w:before="0" w:beforeAutospacing="0" w:after="135" w:afterAutospacing="0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394C44">
        <w:rPr>
          <w:rFonts w:asciiTheme="majorBidi" w:hAnsiTheme="majorBidi" w:cstheme="majorBidi"/>
          <w:b/>
          <w:bCs/>
          <w:color w:val="333333"/>
          <w:sz w:val="28"/>
          <w:szCs w:val="28"/>
        </w:rPr>
        <w:t>– Буква Ч приготовила для вас сказку.</w:t>
      </w:r>
    </w:p>
    <w:p w:rsidR="00A6045F" w:rsidRDefault="00A6045F" w:rsidP="00A6045F">
      <w:pPr>
        <w:shd w:val="clear" w:color="auto" w:fill="FFFFFF"/>
        <w:spacing w:after="135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6045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Однажды буквы Я, Ю, А и У позвали играть в прятки букву Ч. Они посчитались и выпало искать букве Ч. Остальные побежали прятаться. Сидят буквы в потайных местах, ждут, когда их искать начнут. Вот буква Ч уже все обошла, нашла А и У, а Я и Ю все никак не найдет. Искала, искала, так и не нашла, обиженная решила пойти домой. Проходит буква Ч мимо соседнего домика, видит Ю и Я ,как ни в чем не бывало, сидят на крылечке. Обиделась Ч и с тех пор у них дружба врозь. Никогда не стоят они вместе. А вот с буквами А и У, буква Ч подружилась.</w:t>
      </w:r>
    </w:p>
    <w:p w:rsidR="00A6045F" w:rsidRPr="00A6045F" w:rsidRDefault="00A6045F" w:rsidP="006234E6">
      <w:pPr>
        <w:shd w:val="clear" w:color="auto" w:fill="FFFFFF"/>
        <w:spacing w:after="135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6045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С тех пор Ча и Чу пишутся только с А и У.</w:t>
      </w:r>
      <w:r w:rsidRPr="00A6045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br/>
      </w:r>
      <w:r w:rsidRPr="00A6045F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ЧА – пиши с А,ЧУ – пиши с У.</w:t>
      </w:r>
      <w:r w:rsidRPr="00A6045F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br/>
      </w:r>
    </w:p>
    <w:p w:rsidR="00BC5AEA" w:rsidRPr="00A6045F" w:rsidRDefault="00BC5AEA" w:rsidP="00810211">
      <w:pPr>
        <w:pStyle w:val="a3"/>
        <w:shd w:val="clear" w:color="auto" w:fill="FFFFFF"/>
        <w:spacing w:before="0" w:beforeAutospacing="0" w:after="135" w:afterAutospacing="0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BC5AEA" w:rsidRPr="00A6045F" w:rsidRDefault="00BC5AEA" w:rsidP="00810211">
      <w:pPr>
        <w:pStyle w:val="a3"/>
        <w:shd w:val="clear" w:color="auto" w:fill="FFFFFF"/>
        <w:spacing w:before="0" w:beforeAutospacing="0" w:after="135" w:afterAutospacing="0"/>
        <w:rPr>
          <w:rFonts w:asciiTheme="majorBidi" w:hAnsiTheme="majorBidi" w:cstheme="majorBidi"/>
          <w:color w:val="333333"/>
          <w:sz w:val="28"/>
          <w:szCs w:val="28"/>
        </w:rPr>
      </w:pPr>
    </w:p>
    <w:p w:rsidR="00BC5AEA" w:rsidRDefault="00BC5AEA" w:rsidP="00810211">
      <w:pPr>
        <w:pStyle w:val="a3"/>
        <w:shd w:val="clear" w:color="auto" w:fill="FFFFFF"/>
        <w:spacing w:before="0" w:beforeAutospacing="0" w:after="135" w:afterAutospacing="0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BC5AEA" w:rsidRDefault="00BC5AEA" w:rsidP="00810211">
      <w:pPr>
        <w:pStyle w:val="a3"/>
        <w:shd w:val="clear" w:color="auto" w:fill="FFFFFF"/>
        <w:spacing w:before="0" w:beforeAutospacing="0" w:after="135" w:afterAutospacing="0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BC5AEA" w:rsidRDefault="00BC5AEA" w:rsidP="00810211">
      <w:pPr>
        <w:pStyle w:val="a3"/>
        <w:shd w:val="clear" w:color="auto" w:fill="FFFFFF"/>
        <w:spacing w:before="0" w:beforeAutospacing="0" w:after="135" w:afterAutospacing="0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BC5AEA" w:rsidRPr="00394C44" w:rsidRDefault="00BC5AEA" w:rsidP="00810211">
      <w:pPr>
        <w:pStyle w:val="a3"/>
        <w:shd w:val="clear" w:color="auto" w:fill="FFFFFF"/>
        <w:spacing w:before="0" w:beforeAutospacing="0" w:after="135" w:afterAutospacing="0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30590B" w:rsidRDefault="0030590B">
      <w:pPr>
        <w:rPr>
          <w:rFonts w:asciiTheme="majorBidi" w:hAnsiTheme="majorBidi" w:cstheme="majorBidi"/>
          <w:sz w:val="28"/>
          <w:szCs w:val="28"/>
        </w:rPr>
      </w:pPr>
    </w:p>
    <w:p w:rsidR="0030590B" w:rsidRDefault="0030590B">
      <w:pPr>
        <w:rPr>
          <w:rFonts w:asciiTheme="majorBidi" w:hAnsiTheme="majorBidi" w:cstheme="majorBidi"/>
          <w:sz w:val="28"/>
          <w:szCs w:val="28"/>
        </w:rPr>
      </w:pPr>
    </w:p>
    <w:p w:rsidR="0030590B" w:rsidRDefault="0030590B">
      <w:pPr>
        <w:rPr>
          <w:rFonts w:asciiTheme="majorBidi" w:hAnsiTheme="majorBidi" w:cstheme="majorBidi"/>
          <w:sz w:val="28"/>
          <w:szCs w:val="28"/>
        </w:rPr>
      </w:pPr>
    </w:p>
    <w:p w:rsidR="0030590B" w:rsidRDefault="0030590B">
      <w:pPr>
        <w:rPr>
          <w:rFonts w:asciiTheme="majorBidi" w:hAnsiTheme="majorBidi" w:cstheme="majorBidi"/>
          <w:sz w:val="28"/>
          <w:szCs w:val="28"/>
        </w:rPr>
      </w:pPr>
    </w:p>
    <w:p w:rsidR="0030590B" w:rsidRDefault="0030590B">
      <w:pPr>
        <w:rPr>
          <w:rFonts w:asciiTheme="majorBidi" w:hAnsiTheme="majorBidi" w:cstheme="majorBidi"/>
          <w:sz w:val="28"/>
          <w:szCs w:val="28"/>
        </w:rPr>
      </w:pPr>
    </w:p>
    <w:p w:rsidR="0030590B" w:rsidRDefault="0030590B">
      <w:pPr>
        <w:rPr>
          <w:rFonts w:asciiTheme="majorBidi" w:hAnsiTheme="majorBidi" w:cstheme="majorBidi"/>
          <w:sz w:val="28"/>
          <w:szCs w:val="28"/>
        </w:rPr>
      </w:pPr>
    </w:p>
    <w:p w:rsidR="0030590B" w:rsidRDefault="0030590B">
      <w:pPr>
        <w:rPr>
          <w:rFonts w:asciiTheme="majorBidi" w:hAnsiTheme="majorBidi" w:cstheme="majorBidi"/>
          <w:sz w:val="28"/>
          <w:szCs w:val="28"/>
        </w:rPr>
      </w:pPr>
    </w:p>
    <w:p w:rsidR="0030590B" w:rsidRDefault="0030590B">
      <w:pPr>
        <w:rPr>
          <w:rFonts w:asciiTheme="majorBidi" w:hAnsiTheme="majorBidi" w:cstheme="majorBidi"/>
          <w:sz w:val="28"/>
          <w:szCs w:val="28"/>
        </w:rPr>
      </w:pPr>
    </w:p>
    <w:p w:rsidR="0030590B" w:rsidRDefault="0030590B">
      <w:pPr>
        <w:rPr>
          <w:rFonts w:asciiTheme="majorBidi" w:hAnsiTheme="majorBidi" w:cstheme="majorBidi"/>
          <w:sz w:val="28"/>
          <w:szCs w:val="28"/>
        </w:rPr>
      </w:pPr>
    </w:p>
    <w:p w:rsidR="007A662D" w:rsidRPr="007A662D" w:rsidRDefault="007A662D" w:rsidP="007A662D">
      <w:pPr>
        <w:rPr>
          <w:rFonts w:ascii="Times New Roman" w:hAnsi="Times New Roman" w:cs="Times New Roman"/>
          <w:sz w:val="28"/>
          <w:szCs w:val="28"/>
        </w:rPr>
      </w:pPr>
    </w:p>
    <w:sectPr w:rsidR="007A662D" w:rsidRPr="007A662D" w:rsidSect="00456AC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CB" w:rsidRDefault="009170CB" w:rsidP="00F64680">
      <w:pPr>
        <w:spacing w:after="0" w:line="240" w:lineRule="auto"/>
      </w:pPr>
      <w:r>
        <w:separator/>
      </w:r>
    </w:p>
  </w:endnote>
  <w:endnote w:type="continuationSeparator" w:id="1">
    <w:p w:rsidR="009170CB" w:rsidRDefault="009170CB" w:rsidP="00F6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CB" w:rsidRDefault="009170CB" w:rsidP="00F64680">
      <w:pPr>
        <w:spacing w:after="0" w:line="240" w:lineRule="auto"/>
      </w:pPr>
      <w:r>
        <w:separator/>
      </w:r>
    </w:p>
  </w:footnote>
  <w:footnote w:type="continuationSeparator" w:id="1">
    <w:p w:rsidR="009170CB" w:rsidRDefault="009170CB" w:rsidP="00F6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888"/>
    <w:multiLevelType w:val="multilevel"/>
    <w:tmpl w:val="0C8CD8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77563"/>
    <w:multiLevelType w:val="multilevel"/>
    <w:tmpl w:val="47E21D14"/>
    <w:lvl w:ilvl="0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29646EB"/>
    <w:multiLevelType w:val="multilevel"/>
    <w:tmpl w:val="F3AE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E7B01"/>
    <w:multiLevelType w:val="multilevel"/>
    <w:tmpl w:val="4E06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90570"/>
    <w:multiLevelType w:val="hybridMultilevel"/>
    <w:tmpl w:val="922C1D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7147037"/>
    <w:multiLevelType w:val="multilevel"/>
    <w:tmpl w:val="6C36D8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DC7F80"/>
    <w:multiLevelType w:val="hybridMultilevel"/>
    <w:tmpl w:val="478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71ADD"/>
    <w:rsid w:val="00037D36"/>
    <w:rsid w:val="00093883"/>
    <w:rsid w:val="000F2554"/>
    <w:rsid w:val="0010764A"/>
    <w:rsid w:val="00171ADD"/>
    <w:rsid w:val="001E5A01"/>
    <w:rsid w:val="0030590B"/>
    <w:rsid w:val="0031359F"/>
    <w:rsid w:val="00355F4C"/>
    <w:rsid w:val="00394C44"/>
    <w:rsid w:val="00456ACD"/>
    <w:rsid w:val="004A651D"/>
    <w:rsid w:val="004C7F52"/>
    <w:rsid w:val="00515A27"/>
    <w:rsid w:val="00575E25"/>
    <w:rsid w:val="006234E6"/>
    <w:rsid w:val="00716C87"/>
    <w:rsid w:val="007A662D"/>
    <w:rsid w:val="00810211"/>
    <w:rsid w:val="00820BB4"/>
    <w:rsid w:val="00823AFC"/>
    <w:rsid w:val="008D20C6"/>
    <w:rsid w:val="008F4A9A"/>
    <w:rsid w:val="009170CB"/>
    <w:rsid w:val="00A1753C"/>
    <w:rsid w:val="00A6045F"/>
    <w:rsid w:val="00B03541"/>
    <w:rsid w:val="00BC5AEA"/>
    <w:rsid w:val="00C2552B"/>
    <w:rsid w:val="00E12432"/>
    <w:rsid w:val="00E6062F"/>
    <w:rsid w:val="00F64680"/>
    <w:rsid w:val="00F87FAC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0C6"/>
    <w:rPr>
      <w:b/>
      <w:bCs/>
    </w:rPr>
  </w:style>
  <w:style w:type="character" w:styleId="a5">
    <w:name w:val="Emphasis"/>
    <w:basedOn w:val="a0"/>
    <w:uiPriority w:val="20"/>
    <w:qFormat/>
    <w:rsid w:val="00A1753C"/>
    <w:rPr>
      <w:i/>
      <w:iCs/>
    </w:rPr>
  </w:style>
  <w:style w:type="character" w:styleId="a6">
    <w:name w:val="Hyperlink"/>
    <w:basedOn w:val="a0"/>
    <w:uiPriority w:val="99"/>
    <w:semiHidden/>
    <w:unhideWhenUsed/>
    <w:rsid w:val="00A175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590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64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680"/>
  </w:style>
  <w:style w:type="paragraph" w:styleId="aa">
    <w:name w:val="footer"/>
    <w:basedOn w:val="a"/>
    <w:link w:val="ab"/>
    <w:uiPriority w:val="99"/>
    <w:unhideWhenUsed/>
    <w:rsid w:val="00F64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680"/>
  </w:style>
  <w:style w:type="paragraph" w:styleId="ac">
    <w:name w:val="Balloon Text"/>
    <w:basedOn w:val="a"/>
    <w:link w:val="ad"/>
    <w:uiPriority w:val="99"/>
    <w:semiHidden/>
    <w:unhideWhenUsed/>
    <w:rsid w:val="0057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5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4840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0B9C-1B93-4132-A5D0-63E7D940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Admin</cp:lastModifiedBy>
  <cp:revision>10</cp:revision>
  <dcterms:created xsi:type="dcterms:W3CDTF">2020-04-15T05:34:00Z</dcterms:created>
  <dcterms:modified xsi:type="dcterms:W3CDTF">2020-04-23T11:20:00Z</dcterms:modified>
</cp:coreProperties>
</file>